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D1E" w:rsidRPr="00A57328" w:rsidRDefault="00BD0DB8" w:rsidP="00BF4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7328">
        <w:rPr>
          <w:rFonts w:ascii="Times New Roman" w:hAnsi="Times New Roman" w:cs="Times New Roman"/>
          <w:b/>
          <w:sz w:val="28"/>
          <w:szCs w:val="28"/>
          <w:lang w:val="uk-UA"/>
        </w:rPr>
        <w:t>АНКЕТА-ЗАЯВКА</w:t>
      </w:r>
    </w:p>
    <w:p w:rsidR="00BD0DB8" w:rsidRDefault="00BF4A67" w:rsidP="00396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7328">
        <w:rPr>
          <w:rFonts w:ascii="Times New Roman" w:hAnsi="Times New Roman" w:cs="Times New Roman"/>
          <w:b/>
          <w:sz w:val="28"/>
          <w:szCs w:val="28"/>
          <w:lang w:val="uk-UA"/>
        </w:rPr>
        <w:t>на надання ветеринарних послуг</w:t>
      </w:r>
    </w:p>
    <w:p w:rsidR="000A1804" w:rsidRPr="00A57328" w:rsidRDefault="000A1804" w:rsidP="00396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4A67" w:rsidRPr="000C6C7E" w:rsidRDefault="002D5BC7" w:rsidP="00BF4A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732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99086</wp:posOffset>
                </wp:positionH>
                <wp:positionV relativeFrom="paragraph">
                  <wp:posOffset>17752</wp:posOffset>
                </wp:positionV>
                <wp:extent cx="1089053" cy="198783"/>
                <wp:effectExtent l="0" t="0" r="15875" b="107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53" cy="19878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EC9AD" id="Прямоугольник 2" o:spid="_x0000_s1026" style="position:absolute;margin-left:15.7pt;margin-top:1.4pt;width:85.75pt;height:15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" fillcolor="white [3201]" strokecolor="white [3212]" strokeweight="1pt"/>
            </w:pict>
          </mc:Fallback>
        </mc:AlternateContent>
      </w:r>
      <w:r w:rsidR="00BF4A67" w:rsidRPr="00A5732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5636</wp:posOffset>
                </wp:positionH>
                <wp:positionV relativeFrom="paragraph">
                  <wp:posOffset>106451</wp:posOffset>
                </wp:positionV>
                <wp:extent cx="6691746" cy="1294791"/>
                <wp:effectExtent l="19050" t="19050" r="13970" b="1968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1746" cy="12947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E5F5B" id="Прямоугольник 1" o:spid="_x0000_s1026" style="position:absolute;margin-left:-2.8pt;margin-top:8.4pt;width:526.9pt;height:10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" filled="f" strokecolor="black [3213]" strokeweight="2.25pt"/>
            </w:pict>
          </mc:Fallback>
        </mc:AlternateContent>
      </w:r>
      <w:r w:rsidR="00BF4A67" w:rsidRPr="00A5732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C6C7E">
        <w:rPr>
          <w:rFonts w:ascii="Times New Roman" w:hAnsi="Times New Roman" w:cs="Times New Roman"/>
          <w:b/>
          <w:sz w:val="28"/>
          <w:szCs w:val="28"/>
          <w:lang w:val="uk-UA"/>
        </w:rPr>
        <w:t>ЗАМОВНИК</w:t>
      </w:r>
    </w:p>
    <w:p w:rsidR="00BF4A67" w:rsidRPr="00A57328" w:rsidRDefault="00D33A41" w:rsidP="00BF4A6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4A67" w:rsidRPr="00A57328">
        <w:rPr>
          <w:rFonts w:ascii="Times New Roman" w:hAnsi="Times New Roman" w:cs="Times New Roman"/>
          <w:sz w:val="28"/>
          <w:szCs w:val="28"/>
          <w:lang w:val="uk-UA"/>
        </w:rPr>
        <w:t>ПРІЗВИЩЕ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  </w:t>
      </w:r>
      <w:r w:rsidR="00BF4A67" w:rsidRPr="00A57328">
        <w:rPr>
          <w:rFonts w:ascii="Times New Roman" w:hAnsi="Times New Roman" w:cs="Times New Roman"/>
          <w:sz w:val="28"/>
          <w:szCs w:val="28"/>
          <w:lang w:val="uk-UA"/>
        </w:rPr>
        <w:t>ІМ’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  </w:t>
      </w:r>
      <w:r w:rsidR="00BF4A67" w:rsidRPr="00A57328">
        <w:rPr>
          <w:rFonts w:ascii="Times New Roman" w:hAnsi="Times New Roman" w:cs="Times New Roman"/>
          <w:sz w:val="28"/>
          <w:szCs w:val="28"/>
          <w:lang w:val="uk-UA"/>
        </w:rPr>
        <w:t>ПО-БАТЬКОВЕ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</w:t>
      </w:r>
    </w:p>
    <w:p w:rsidR="00BF4A67" w:rsidRPr="00A57328" w:rsidRDefault="00BF4A67" w:rsidP="00BF4A6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7328">
        <w:rPr>
          <w:rFonts w:ascii="Times New Roman" w:hAnsi="Times New Roman" w:cs="Times New Roman"/>
          <w:sz w:val="28"/>
          <w:szCs w:val="28"/>
          <w:lang w:val="uk-UA"/>
        </w:rPr>
        <w:t>ДОКУМЕНТ ЩО ВСТАНОВЛЮЄ ОСОБУ</w:t>
      </w:r>
      <w:r w:rsidR="00D33A41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="00D33A41"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</w:p>
    <w:p w:rsidR="00BF4A67" w:rsidRPr="003963EC" w:rsidRDefault="00BF4A67" w:rsidP="00BF4A6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963EC">
        <w:rPr>
          <w:rFonts w:ascii="Times New Roman" w:hAnsi="Times New Roman" w:cs="Times New Roman"/>
          <w:sz w:val="28"/>
          <w:szCs w:val="28"/>
          <w:lang w:val="uk-UA"/>
        </w:rPr>
        <w:t>засоби зв’язку:</w:t>
      </w:r>
      <w:r w:rsidR="003963EC" w:rsidRPr="00F412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7328">
        <w:rPr>
          <w:rFonts w:ascii="Times New Roman" w:hAnsi="Times New Roman" w:cs="Times New Roman"/>
          <w:sz w:val="28"/>
          <w:szCs w:val="28"/>
          <w:lang w:val="uk-UA"/>
        </w:rPr>
        <w:t>ТЕЛЕФОН</w:t>
      </w:r>
      <w:r w:rsidR="00D33A41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="00D33A41">
        <w:rPr>
          <w:rFonts w:ascii="Times New Roman" w:hAnsi="Times New Roman" w:cs="Times New Roman"/>
          <w:sz w:val="28"/>
          <w:szCs w:val="28"/>
          <w:lang w:val="uk-UA"/>
        </w:rPr>
        <w:t xml:space="preserve">______ </w:t>
      </w:r>
      <w:r w:rsidRPr="00A57328">
        <w:rPr>
          <w:rFonts w:ascii="Times New Roman" w:hAnsi="Times New Roman" w:cs="Times New Roman"/>
          <w:sz w:val="28"/>
          <w:szCs w:val="28"/>
          <w:lang w:val="uk-UA"/>
        </w:rPr>
        <w:t xml:space="preserve">  Е-MAIL</w:t>
      </w:r>
      <w:r w:rsidR="00D33A41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D33A41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D33A41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D33A41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D33A41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D33A41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D33A41">
        <w:rPr>
          <w:rFonts w:ascii="Times New Roman" w:hAnsi="Times New Roman" w:cs="Times New Roman"/>
          <w:sz w:val="28"/>
          <w:szCs w:val="28"/>
          <w:lang w:val="uk-UA"/>
        </w:rPr>
        <w:t>_______</w:t>
      </w:r>
    </w:p>
    <w:p w:rsidR="00AC388F" w:rsidRDefault="00BF4A6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7328">
        <w:rPr>
          <w:rFonts w:ascii="Times New Roman" w:hAnsi="Times New Roman" w:cs="Times New Roman"/>
          <w:sz w:val="28"/>
          <w:szCs w:val="28"/>
          <w:lang w:val="uk-UA"/>
        </w:rPr>
        <w:t>АДРЕСА</w:t>
      </w:r>
      <w:r w:rsidR="003963E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33A41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="00D33A41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="00D33A41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D33A41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A5732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33A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7328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D33A41" w:rsidRPr="00D33A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3A41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D33A41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D33A41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D33A41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D33A41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D33A41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D33A41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D33A41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D33A41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A5732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33A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7328">
        <w:rPr>
          <w:rFonts w:ascii="Times New Roman" w:hAnsi="Times New Roman" w:cs="Times New Roman"/>
          <w:sz w:val="28"/>
          <w:szCs w:val="28"/>
          <w:lang w:val="uk-UA"/>
        </w:rPr>
        <w:t>буд.</w:t>
      </w:r>
      <w:r w:rsidR="00D33A41" w:rsidRPr="00D33A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3A41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D33A41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A5732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963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7328">
        <w:rPr>
          <w:rFonts w:ascii="Times New Roman" w:hAnsi="Times New Roman" w:cs="Times New Roman"/>
          <w:sz w:val="28"/>
          <w:szCs w:val="28"/>
          <w:lang w:val="uk-UA"/>
        </w:rPr>
        <w:t>кв.</w:t>
      </w:r>
      <w:r w:rsidR="00D33A41" w:rsidRPr="00D33A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3A41"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014E27" w:rsidRDefault="00014E27" w:rsidP="00014E27">
      <w:pPr>
        <w:spacing w:after="0" w:line="240" w:lineRule="auto"/>
        <w:rPr>
          <w:rFonts w:ascii="Times New Roman" w:hAnsi="Times New Roman" w:cs="Times New Roman"/>
          <w:sz w:val="16"/>
          <w:szCs w:val="28"/>
          <w:lang w:val="uk-UA"/>
        </w:rPr>
      </w:pPr>
    </w:p>
    <w:p w:rsidR="000A1804" w:rsidRPr="00014E27" w:rsidRDefault="000A1804" w:rsidP="00014E27">
      <w:pPr>
        <w:spacing w:after="0" w:line="240" w:lineRule="auto"/>
        <w:rPr>
          <w:rFonts w:ascii="Times New Roman" w:hAnsi="Times New Roman" w:cs="Times New Roman"/>
          <w:sz w:val="16"/>
          <w:szCs w:val="28"/>
          <w:lang w:val="uk-UA"/>
        </w:rPr>
      </w:pPr>
    </w:p>
    <w:p w:rsidR="00AC388F" w:rsidRPr="000C6C7E" w:rsidRDefault="002D5BC7" w:rsidP="003963EC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732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222940</wp:posOffset>
                </wp:positionH>
                <wp:positionV relativeFrom="paragraph">
                  <wp:posOffset>22556</wp:posOffset>
                </wp:positionV>
                <wp:extent cx="882595" cy="160987"/>
                <wp:effectExtent l="0" t="0" r="13335" b="1079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16098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24DAE" id="Прямоугольник 22" o:spid="_x0000_s1026" style="position:absolute;margin-left:17.55pt;margin-top:1.8pt;width:69.5pt;height:12.7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" fillcolor="white [3201]" strokecolor="white [3212]" strokeweight="1pt"/>
            </w:pict>
          </mc:Fallback>
        </mc:AlternateContent>
      </w:r>
      <w:r w:rsidR="00A57328" w:rsidRPr="00A5732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589F1F4" wp14:editId="781409FC">
                <wp:simplePos x="0" y="0"/>
                <wp:positionH relativeFrom="margin">
                  <wp:posOffset>-39453</wp:posOffset>
                </wp:positionH>
                <wp:positionV relativeFrom="paragraph">
                  <wp:posOffset>105326</wp:posOffset>
                </wp:positionV>
                <wp:extent cx="6706260" cy="1709531"/>
                <wp:effectExtent l="19050" t="19050" r="18415" b="2413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6260" cy="17095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E5221" id="Прямоугольник 21" o:spid="_x0000_s1026" style="position:absolute;margin-left:-3.1pt;margin-top:8.3pt;width:528.05pt;height:134.6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" filled="f" strokecolor="black [3213]" strokeweight="2.25pt">
                <w10:wrap anchorx="margin"/>
              </v:rect>
            </w:pict>
          </mc:Fallback>
        </mc:AlternateContent>
      </w:r>
      <w:r w:rsidR="00AC388F" w:rsidRPr="00A57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6C7E">
        <w:rPr>
          <w:rFonts w:ascii="Times New Roman" w:hAnsi="Times New Roman" w:cs="Times New Roman"/>
          <w:b/>
          <w:sz w:val="28"/>
          <w:szCs w:val="28"/>
          <w:lang w:val="uk-UA"/>
        </w:rPr>
        <w:t>ТВАРИНА</w:t>
      </w:r>
    </w:p>
    <w:p w:rsidR="00A57328" w:rsidRDefault="005F3364" w:rsidP="00A5732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7328">
        <w:rPr>
          <w:rFonts w:ascii="Times New Roman" w:hAnsi="Times New Roman" w:cs="Times New Roman"/>
          <w:sz w:val="28"/>
          <w:szCs w:val="28"/>
          <w:lang w:val="uk-UA"/>
        </w:rPr>
        <w:t>ВИД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A57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6C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7328">
        <w:rPr>
          <w:rFonts w:ascii="Times New Roman" w:hAnsi="Times New Roman" w:cs="Times New Roman"/>
          <w:sz w:val="28"/>
          <w:szCs w:val="28"/>
          <w:lang w:val="uk-UA"/>
        </w:rPr>
        <w:t>ПОРОДА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A57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6C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7328">
        <w:rPr>
          <w:rFonts w:ascii="Times New Roman" w:hAnsi="Times New Roman" w:cs="Times New Roman"/>
          <w:sz w:val="28"/>
          <w:szCs w:val="28"/>
          <w:lang w:val="uk-UA"/>
        </w:rPr>
        <w:t>ОКРАС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0C6C7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57328">
        <w:rPr>
          <w:rFonts w:ascii="Times New Roman" w:hAnsi="Times New Roman" w:cs="Times New Roman"/>
          <w:sz w:val="28"/>
          <w:szCs w:val="28"/>
          <w:lang w:val="uk-UA"/>
        </w:rPr>
        <w:t>ВІК</w:t>
      </w:r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A57328" w:rsidRPr="00A57328" w:rsidRDefault="005F3364" w:rsidP="00A5732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ІЗВИСЬКО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</w:t>
      </w:r>
    </w:p>
    <w:p w:rsidR="000C6C7E" w:rsidRDefault="005F3364" w:rsidP="000C6C7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ACF8AE" wp14:editId="72CD1262">
                <wp:simplePos x="0" y="0"/>
                <wp:positionH relativeFrom="column">
                  <wp:posOffset>2193067</wp:posOffset>
                </wp:positionH>
                <wp:positionV relativeFrom="paragraph">
                  <wp:posOffset>35626</wp:posOffset>
                </wp:positionV>
                <wp:extent cx="165600" cy="144000"/>
                <wp:effectExtent l="0" t="0" r="25400" b="2794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44000"/>
                        </a:xfrm>
                        <a:prstGeom prst="roundRect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BBECE2" id="Скругленный прямоугольник 42" o:spid="_x0000_s1026" style="position:absolute;margin-left:172.7pt;margin-top:2.8pt;width:13.05pt;height:11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" fillcolor="white [3201]" strokecolor="black [3213]" strokeweight="0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C937464" wp14:editId="1FE50EB3">
                <wp:simplePos x="0" y="0"/>
                <wp:positionH relativeFrom="column">
                  <wp:posOffset>2948569</wp:posOffset>
                </wp:positionH>
                <wp:positionV relativeFrom="paragraph">
                  <wp:posOffset>36120</wp:posOffset>
                </wp:positionV>
                <wp:extent cx="165062" cy="142769"/>
                <wp:effectExtent l="0" t="0" r="26035" b="1016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62" cy="142769"/>
                        </a:xfrm>
                        <a:prstGeom prst="roundRect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946C4" id="Скругленный прямоугольник 3" o:spid="_x0000_s1026" style="position:absolute;margin-left:232.15pt;margin-top:2.85pt;width:13pt;height:11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" fillcolor="white [3201]" strokecolor="black [3213]" strokeweight="0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6C7E">
        <w:rPr>
          <w:rFonts w:ascii="Times New Roman" w:hAnsi="Times New Roman" w:cs="Times New Roman"/>
          <w:sz w:val="28"/>
          <w:szCs w:val="28"/>
          <w:lang w:val="uk-UA"/>
        </w:rPr>
        <w:t>ЩЕПЛЕННЯ ВІД СКАЗУ        ТАК         НІ</w:t>
      </w:r>
    </w:p>
    <w:p w:rsidR="00F41266" w:rsidRDefault="005F3364" w:rsidP="007258D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6C7E">
        <w:rPr>
          <w:rFonts w:ascii="Times New Roman" w:hAnsi="Times New Roman" w:cs="Times New Roman"/>
          <w:sz w:val="28"/>
          <w:szCs w:val="28"/>
          <w:lang w:val="uk-UA"/>
        </w:rPr>
        <w:t>НАЯВНІ ЗАХВОРЮВАННЯ, ХРОНІЧНІ ХВОРОБИ, АЛЕРГІЧНІ РЕА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</w:p>
    <w:p w:rsidR="00014E27" w:rsidRDefault="005F3364" w:rsidP="007258D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</w:p>
    <w:p w:rsidR="000A1804" w:rsidRDefault="000A1804" w:rsidP="00D466FD">
      <w:pPr>
        <w:spacing w:after="0" w:line="240" w:lineRule="auto"/>
        <w:rPr>
          <w:rFonts w:ascii="Times New Roman" w:hAnsi="Times New Roman" w:cs="Times New Roman"/>
          <w:sz w:val="16"/>
          <w:szCs w:val="28"/>
          <w:lang w:val="uk-UA"/>
        </w:rPr>
      </w:pPr>
    </w:p>
    <w:p w:rsidR="00D466FD" w:rsidRDefault="00D466FD" w:rsidP="00D466FD">
      <w:pPr>
        <w:spacing w:after="0" w:line="240" w:lineRule="auto"/>
        <w:rPr>
          <w:rFonts w:ascii="Times New Roman" w:hAnsi="Times New Roman" w:cs="Times New Roman"/>
          <w:sz w:val="16"/>
          <w:szCs w:val="28"/>
          <w:lang w:val="uk-UA"/>
        </w:rPr>
      </w:pPr>
      <w:r>
        <w:rPr>
          <w:rFonts w:ascii="Times New Roman" w:hAnsi="Times New Roman" w:cs="Times New Roman"/>
          <w:noProof/>
          <w:sz w:val="1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column">
                  <wp:posOffset>214990</wp:posOffset>
                </wp:positionH>
                <wp:positionV relativeFrom="paragraph">
                  <wp:posOffset>117558</wp:posOffset>
                </wp:positionV>
                <wp:extent cx="4293704" cy="206734"/>
                <wp:effectExtent l="0" t="0" r="12065" b="2222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04" cy="2067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7A602D" id="Прямоугольник 51" o:spid="_x0000_s1026" style="position:absolute;margin-left:16.95pt;margin-top:9.25pt;width:338.1pt;height:16.3pt;z-index:-25157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" fillcolor="white [3201]" strokecolor="white [3212]" strokeweight="1pt"/>
            </w:pict>
          </mc:Fallback>
        </mc:AlternateContent>
      </w:r>
    </w:p>
    <w:p w:rsidR="00F41266" w:rsidRPr="00D466FD" w:rsidRDefault="00D466FD" w:rsidP="00D466FD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66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C2C1096" wp14:editId="41854453">
                <wp:simplePos x="0" y="0"/>
                <wp:positionH relativeFrom="margin">
                  <wp:align>right</wp:align>
                </wp:positionH>
                <wp:positionV relativeFrom="paragraph">
                  <wp:posOffset>94200</wp:posOffset>
                </wp:positionV>
                <wp:extent cx="6691630" cy="3419061"/>
                <wp:effectExtent l="19050" t="19050" r="13970" b="1016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1630" cy="34190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F0E7A" id="Прямоугольник 23" o:spid="_x0000_s1026" style="position:absolute;margin-left:475.7pt;margin-top:7.4pt;width:526.9pt;height:269.2pt;z-index:-251621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" filled="f" strokecolor="#92d050" strokeweight="2.25pt">
                <w10:wrap anchorx="margin"/>
              </v:rect>
            </w:pict>
          </mc:Fallback>
        </mc:AlternateContent>
      </w:r>
      <w:r w:rsidR="007940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940EA" w:rsidRPr="007845CB">
        <w:rPr>
          <w:rFonts w:ascii="Times New Roman" w:hAnsi="Times New Roman" w:cs="Times New Roman"/>
          <w:b/>
          <w:color w:val="92D050"/>
          <w:sz w:val="28"/>
          <w:szCs w:val="28"/>
          <w:lang w:val="uk-UA"/>
        </w:rPr>
        <w:t>ПОРЯДОК</w:t>
      </w:r>
      <w:r w:rsidRPr="007845CB">
        <w:rPr>
          <w:rFonts w:ascii="Times New Roman" w:hAnsi="Times New Roman" w:cs="Times New Roman"/>
          <w:b/>
          <w:color w:val="92D050"/>
          <w:sz w:val="28"/>
          <w:szCs w:val="28"/>
          <w:lang w:val="uk-UA"/>
        </w:rPr>
        <w:t xml:space="preserve"> НАДАННЯ ВЕТЕРИНАРНИХ ПОСЛУГ</w:t>
      </w:r>
    </w:p>
    <w:p w:rsidR="007258D4" w:rsidRPr="00E606E9" w:rsidRDefault="007258D4" w:rsidP="00D466FD">
      <w:pPr>
        <w:pStyle w:val="a7"/>
        <w:numPr>
          <w:ilvl w:val="0"/>
          <w:numId w:val="1"/>
        </w:numPr>
        <w:spacing w:before="80" w:after="0" w:line="240" w:lineRule="auto"/>
        <w:ind w:left="284" w:right="282" w:hanging="284"/>
        <w:contextualSpacing w:val="0"/>
        <w:jc w:val="both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E606E9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Підписанням цієї Анкети-заявки Замовник </w:t>
      </w:r>
      <w:r w:rsidRPr="00E606E9">
        <w:rPr>
          <w:rFonts w:ascii="Times New Roman" w:hAnsi="Times New Roman" w:cs="Times New Roman"/>
          <w:sz w:val="24"/>
          <w:szCs w:val="24"/>
          <w:lang w:val="uk-UA"/>
        </w:rPr>
        <w:t xml:space="preserve">приймає умови та приєднується до </w:t>
      </w:r>
      <w:r w:rsidRPr="00E606E9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Договору про надання ветеринарних послуг (надалі – «Договір»), який </w:t>
      </w:r>
      <w:r w:rsidRPr="00E606E9">
        <w:rPr>
          <w:rFonts w:ascii="Times New Roman" w:hAnsi="Times New Roman" w:cs="Times New Roman"/>
          <w:sz w:val="24"/>
          <w:szCs w:val="24"/>
          <w:lang w:val="uk-UA"/>
        </w:rPr>
        <w:t>опубліковано на сайті www.vet-ua.com</w:t>
      </w:r>
      <w:r w:rsidR="00D466F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C6C7E" w:rsidRPr="00E606E9" w:rsidRDefault="000C6C7E" w:rsidP="00D466FD">
      <w:pPr>
        <w:pStyle w:val="a7"/>
        <w:numPr>
          <w:ilvl w:val="0"/>
          <w:numId w:val="1"/>
        </w:numPr>
        <w:spacing w:before="80" w:after="0" w:line="240" w:lineRule="auto"/>
        <w:ind w:left="284" w:right="282" w:hanging="284"/>
        <w:contextualSpacing w:val="0"/>
        <w:jc w:val="both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E606E9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Замовник дає згоду та отримання ветеринарних послуг на встановлених Договором умовах з моменту підписання </w:t>
      </w:r>
      <w:r w:rsidR="00D466FD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цієї </w:t>
      </w:r>
      <w:r w:rsidRPr="00E606E9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Анкети-заявки</w:t>
      </w:r>
      <w:r w:rsidR="00D466FD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.</w:t>
      </w:r>
    </w:p>
    <w:p w:rsidR="007258D4" w:rsidRPr="00E606E9" w:rsidRDefault="007258D4" w:rsidP="00D466FD">
      <w:pPr>
        <w:pStyle w:val="a7"/>
        <w:numPr>
          <w:ilvl w:val="0"/>
          <w:numId w:val="1"/>
        </w:numPr>
        <w:spacing w:before="80" w:after="0" w:line="240" w:lineRule="auto"/>
        <w:ind w:left="284" w:right="282" w:hanging="284"/>
        <w:contextualSpacing w:val="0"/>
        <w:jc w:val="both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E606E9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Замовник підтверджує, що </w:t>
      </w:r>
      <w:r w:rsidRPr="00E606E9">
        <w:rPr>
          <w:rFonts w:ascii="Times New Roman" w:hAnsi="Times New Roman" w:cs="Times New Roman"/>
          <w:color w:val="000000"/>
          <w:sz w:val="24"/>
          <w:szCs w:val="24"/>
          <w:lang w:val="uk-UA"/>
        </w:rPr>
        <w:t>отримав всю необхідну, доступну, достовірну та своєчасну інформацію про ветеринарні послуги та їх вартість, що забезпечує можливість його свідомого і компетентного вибору.</w:t>
      </w:r>
    </w:p>
    <w:p w:rsidR="00E606E9" w:rsidRPr="00E606E9" w:rsidRDefault="007258D4" w:rsidP="00D466FD">
      <w:pPr>
        <w:pStyle w:val="a7"/>
        <w:numPr>
          <w:ilvl w:val="0"/>
          <w:numId w:val="1"/>
        </w:numPr>
        <w:spacing w:before="80" w:after="0" w:line="240" w:lineRule="auto"/>
        <w:ind w:left="284" w:right="282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06E9">
        <w:rPr>
          <w:rFonts w:ascii="Times New Roman" w:hAnsi="Times New Roman" w:cs="Times New Roman"/>
          <w:sz w:val="24"/>
          <w:szCs w:val="24"/>
          <w:lang w:val="uk-UA"/>
        </w:rPr>
        <w:t xml:space="preserve">Замовник підтверджує, що є власником (володільцем) тварини щодо якої </w:t>
      </w:r>
      <w:r w:rsidR="002B53BD">
        <w:rPr>
          <w:rFonts w:ascii="Times New Roman" w:hAnsi="Times New Roman" w:cs="Times New Roman"/>
          <w:sz w:val="24"/>
          <w:szCs w:val="24"/>
          <w:lang w:val="uk-UA"/>
        </w:rPr>
        <w:t xml:space="preserve">звернувся </w:t>
      </w:r>
      <w:r w:rsidRPr="00E606E9">
        <w:rPr>
          <w:rFonts w:ascii="Times New Roman" w:hAnsi="Times New Roman" w:cs="Times New Roman"/>
          <w:sz w:val="24"/>
          <w:szCs w:val="24"/>
          <w:lang w:val="uk-UA"/>
        </w:rPr>
        <w:t>за отриманням</w:t>
      </w:r>
      <w:r w:rsidR="00D466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06E9">
        <w:rPr>
          <w:rFonts w:ascii="Times New Roman" w:hAnsi="Times New Roman" w:cs="Times New Roman"/>
          <w:sz w:val="24"/>
          <w:szCs w:val="24"/>
          <w:lang w:val="uk-UA"/>
        </w:rPr>
        <w:t>ветеринарних послуг</w:t>
      </w:r>
      <w:r w:rsidR="002B53B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606E9" w:rsidRPr="00E606E9" w:rsidRDefault="00E606E9" w:rsidP="00D466FD">
      <w:pPr>
        <w:pStyle w:val="a7"/>
        <w:numPr>
          <w:ilvl w:val="0"/>
          <w:numId w:val="1"/>
        </w:numPr>
        <w:spacing w:before="80" w:after="0" w:line="240" w:lineRule="auto"/>
        <w:ind w:left="284" w:right="282" w:hanging="284"/>
        <w:contextualSpacing w:val="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E606E9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Перелік необхідних медичних препаратів, які будуть застосовані при наданні ветеринарних послуг за Договором, а також діагностичних, лікувальних та профілактичних заходів визначає лікуючий ветеринарний лікар.</w:t>
      </w:r>
    </w:p>
    <w:p w:rsidR="00E606E9" w:rsidRPr="00E606E9" w:rsidRDefault="00E606E9" w:rsidP="00D466FD">
      <w:pPr>
        <w:pStyle w:val="a7"/>
        <w:numPr>
          <w:ilvl w:val="0"/>
          <w:numId w:val="1"/>
        </w:numPr>
        <w:spacing w:before="80" w:after="0" w:line="240" w:lineRule="auto"/>
        <w:ind w:left="284" w:right="282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06E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мовник підтверджує достовірність та повноту наданої інформації при </w:t>
      </w:r>
      <w:r w:rsidR="002B53BD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повнення та підписанні</w:t>
      </w:r>
      <w:r w:rsidRPr="00E606E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Анкети-заявки.</w:t>
      </w:r>
    </w:p>
    <w:p w:rsidR="00E606E9" w:rsidRPr="00E606E9" w:rsidRDefault="00E606E9" w:rsidP="00D466FD">
      <w:pPr>
        <w:pStyle w:val="a7"/>
        <w:numPr>
          <w:ilvl w:val="0"/>
          <w:numId w:val="1"/>
        </w:numPr>
        <w:spacing w:before="80" w:after="0" w:line="240" w:lineRule="auto"/>
        <w:ind w:left="284" w:right="282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06E9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мовник надає свою згоду та дозвіл на збір та обробку своїх персональних даних.</w:t>
      </w:r>
    </w:p>
    <w:p w:rsidR="00E606E9" w:rsidRDefault="008F1D14" w:rsidP="00D466FD">
      <w:pPr>
        <w:pStyle w:val="a7"/>
        <w:numPr>
          <w:ilvl w:val="0"/>
          <w:numId w:val="1"/>
        </w:numPr>
        <w:spacing w:before="80" w:after="0" w:line="240" w:lineRule="auto"/>
        <w:ind w:left="284" w:right="282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06E9">
        <w:rPr>
          <w:rFonts w:ascii="Times New Roman" w:hAnsi="Times New Roman" w:cs="Times New Roman"/>
          <w:sz w:val="24"/>
          <w:szCs w:val="24"/>
          <w:lang w:val="uk-UA"/>
        </w:rPr>
        <w:t xml:space="preserve">Замовник гарантує Виконавцю </w:t>
      </w:r>
      <w:r w:rsidR="00D466FD">
        <w:rPr>
          <w:rFonts w:ascii="Times New Roman" w:hAnsi="Times New Roman" w:cs="Times New Roman"/>
          <w:sz w:val="24"/>
          <w:szCs w:val="24"/>
          <w:lang w:val="uk-UA"/>
        </w:rPr>
        <w:t xml:space="preserve">повну </w:t>
      </w:r>
      <w:r w:rsidRPr="00E606E9">
        <w:rPr>
          <w:rFonts w:ascii="Times New Roman" w:hAnsi="Times New Roman" w:cs="Times New Roman"/>
          <w:sz w:val="24"/>
          <w:szCs w:val="24"/>
          <w:lang w:val="uk-UA"/>
        </w:rPr>
        <w:t>оплату за ветеринарні та супутні послуги</w:t>
      </w:r>
      <w:r w:rsidR="00D466FD">
        <w:rPr>
          <w:rFonts w:ascii="Times New Roman" w:hAnsi="Times New Roman" w:cs="Times New Roman"/>
          <w:sz w:val="24"/>
          <w:szCs w:val="24"/>
          <w:lang w:val="uk-UA"/>
        </w:rPr>
        <w:t>, які будуть надані</w:t>
      </w:r>
      <w:r w:rsidR="00E606E9" w:rsidRPr="00E606E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A1804" w:rsidRDefault="000A1804" w:rsidP="000A1804">
      <w:pPr>
        <w:spacing w:before="8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A1804" w:rsidRDefault="000A1804" w:rsidP="007E5A1E">
      <w:pPr>
        <w:tabs>
          <w:tab w:val="left" w:pos="48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ЗАПО</w:t>
      </w:r>
      <w:r w:rsidR="007E5A1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НЕННЯ</w:t>
      </w:r>
      <w:r w:rsidR="007E5A1E">
        <w:rPr>
          <w:rFonts w:ascii="Times New Roman" w:hAnsi="Times New Roman" w:cs="Times New Roman"/>
          <w:sz w:val="28"/>
          <w:szCs w:val="28"/>
          <w:lang w:val="uk-UA"/>
        </w:rPr>
        <w:t xml:space="preserve"> ________________</w:t>
      </w:r>
    </w:p>
    <w:p w:rsidR="002B53BD" w:rsidRDefault="002B53BD" w:rsidP="0031641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53BD" w:rsidRDefault="000A1804" w:rsidP="0031641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.І.П. </w:t>
      </w:r>
      <w:r w:rsidR="002B53BD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підпис</w:t>
      </w:r>
      <w:r w:rsidR="002B53BD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</w:t>
      </w:r>
    </w:p>
    <w:p w:rsidR="002B53BD" w:rsidRPr="00316412" w:rsidRDefault="002B53BD" w:rsidP="0031641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6412" w:rsidRPr="00316412" w:rsidRDefault="00316412" w:rsidP="003164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732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6724F971" wp14:editId="10825977">
                <wp:simplePos x="0" y="0"/>
                <wp:positionH relativeFrom="margin">
                  <wp:align>right</wp:align>
                </wp:positionH>
                <wp:positionV relativeFrom="paragraph">
                  <wp:posOffset>103534</wp:posOffset>
                </wp:positionV>
                <wp:extent cx="6691630" cy="644056"/>
                <wp:effectExtent l="0" t="0" r="13970" b="2286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1630" cy="644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A55A3" id="Прямоугольник 57" o:spid="_x0000_s1026" style="position:absolute;margin-left:475.7pt;margin-top:8.15pt;width:526.9pt;height:50.7pt;z-index:-251563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Pr="00A5732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73AEF5E8" wp14:editId="1A1CB0A8">
                <wp:simplePos x="0" y="0"/>
                <wp:positionH relativeFrom="column">
                  <wp:posOffset>230891</wp:posOffset>
                </wp:positionH>
                <wp:positionV relativeFrom="paragraph">
                  <wp:posOffset>8118</wp:posOffset>
                </wp:positionV>
                <wp:extent cx="2361537" cy="185116"/>
                <wp:effectExtent l="0" t="0" r="20320" b="2476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537" cy="18511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434CB" id="Прямоугольник 58" o:spid="_x0000_s1026" style="position:absolute;margin-left:18.2pt;margin-top:.65pt;width:185.95pt;height:14.6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" fillcolor="white [3201]" strokecolor="white [3212]" strokeweight="1pt"/>
            </w:pict>
          </mc:Fallback>
        </mc:AlternateContent>
      </w:r>
      <w:r w:rsidRPr="00A5732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316412">
        <w:rPr>
          <w:rFonts w:ascii="Times New Roman" w:hAnsi="Times New Roman" w:cs="Times New Roman"/>
          <w:sz w:val="28"/>
          <w:szCs w:val="28"/>
          <w:lang w:val="uk-UA"/>
        </w:rPr>
        <w:t xml:space="preserve">АНКЕТУ-ЗАЯВКУ </w:t>
      </w:r>
      <w:r>
        <w:rPr>
          <w:rFonts w:ascii="Times New Roman" w:hAnsi="Times New Roman" w:cs="Times New Roman"/>
          <w:sz w:val="28"/>
          <w:szCs w:val="28"/>
          <w:lang w:val="uk-UA"/>
        </w:rPr>
        <w:t>ПРИЙНЯВ</w:t>
      </w:r>
    </w:p>
    <w:p w:rsidR="00316412" w:rsidRDefault="00316412" w:rsidP="0031641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53BD" w:rsidRDefault="002B53BD" w:rsidP="00D466FD">
      <w:pPr>
        <w:spacing w:before="8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466FD" w:rsidRPr="00F41266" w:rsidRDefault="00D466FD" w:rsidP="00D466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1266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C3CF5BC" wp14:editId="09ABF1B6">
                <wp:simplePos x="0" y="0"/>
                <wp:positionH relativeFrom="margin">
                  <wp:posOffset>-39453</wp:posOffset>
                </wp:positionH>
                <wp:positionV relativeFrom="paragraph">
                  <wp:posOffset>106375</wp:posOffset>
                </wp:positionV>
                <wp:extent cx="6712585" cy="1518699"/>
                <wp:effectExtent l="0" t="0" r="12065" b="2476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585" cy="15186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19DB9" id="Прямоугольник 37" o:spid="_x0000_s1026" style="position:absolute;margin-left:-3.1pt;margin-top:8.4pt;width:528.55pt;height:119.6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648060" wp14:editId="3E9DB1A0">
                <wp:simplePos x="0" y="0"/>
                <wp:positionH relativeFrom="column">
                  <wp:posOffset>5597995</wp:posOffset>
                </wp:positionH>
                <wp:positionV relativeFrom="paragraph">
                  <wp:posOffset>39252</wp:posOffset>
                </wp:positionV>
                <wp:extent cx="165062" cy="142769"/>
                <wp:effectExtent l="0" t="0" r="26035" b="1016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62" cy="142769"/>
                        </a:xfrm>
                        <a:prstGeom prst="roundRect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B7155" id="Скругленный прямоугольник 44" o:spid="_x0000_s1026" style="position:absolute;margin-left:440.8pt;margin-top:3.1pt;width:13pt;height:1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" fillcolor="white [3201]" strokecolor="black [3213]" strokeweight="0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B41D4B" wp14:editId="12D49BBE">
                <wp:simplePos x="0" y="0"/>
                <wp:positionH relativeFrom="column">
                  <wp:posOffset>4917926</wp:posOffset>
                </wp:positionH>
                <wp:positionV relativeFrom="paragraph">
                  <wp:posOffset>32302</wp:posOffset>
                </wp:positionV>
                <wp:extent cx="165062" cy="142769"/>
                <wp:effectExtent l="0" t="0" r="26035" b="10160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62" cy="142769"/>
                        </a:xfrm>
                        <a:prstGeom prst="roundRect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7BD1B" id="Скругленный прямоугольник 43" o:spid="_x0000_s1026" style="position:absolute;margin-left:387.25pt;margin-top:2.55pt;width:13pt;height:11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" fillcolor="white [3201]" strokecolor="black [3213]" strokeweight="0">
                <v:stroke joinstyle="miter"/>
              </v:roundrect>
            </w:pict>
          </mc:Fallback>
        </mc:AlternateContent>
      </w:r>
      <w:r w:rsidRPr="00F412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0167852B" wp14:editId="7B6C7E7C">
                <wp:simplePos x="0" y="0"/>
                <wp:positionH relativeFrom="margin">
                  <wp:posOffset>253365</wp:posOffset>
                </wp:positionH>
                <wp:positionV relativeFrom="paragraph">
                  <wp:posOffset>14605</wp:posOffset>
                </wp:positionV>
                <wp:extent cx="5784850" cy="203200"/>
                <wp:effectExtent l="0" t="0" r="25400" b="2540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850" cy="2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9A6B02" id="Прямоугольник 38" o:spid="_x0000_s1026" style="position:absolute;margin-left:19.95pt;margin-top:1.15pt;width:455.5pt;height:16pt;z-index:-251583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2D5B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D5BC7">
        <w:rPr>
          <w:rFonts w:ascii="Times New Roman" w:hAnsi="Times New Roman" w:cs="Times New Roman"/>
          <w:b/>
          <w:sz w:val="24"/>
          <w:szCs w:val="28"/>
          <w:lang w:val="uk-UA"/>
        </w:rPr>
        <w:t xml:space="preserve">ТВАРИНА ЗНАХОДИТЬСЯ В </w:t>
      </w:r>
      <w:r w:rsidR="002D5BC7">
        <w:rPr>
          <w:rFonts w:ascii="Times New Roman" w:hAnsi="Times New Roman" w:cs="Times New Roman"/>
          <w:b/>
          <w:sz w:val="24"/>
          <w:szCs w:val="28"/>
          <w:lang w:val="uk-UA"/>
        </w:rPr>
        <w:t xml:space="preserve">ТЯЖКОМУ </w:t>
      </w:r>
      <w:r w:rsidRPr="002D5BC7">
        <w:rPr>
          <w:rFonts w:ascii="Times New Roman" w:hAnsi="Times New Roman" w:cs="Times New Roman"/>
          <w:b/>
          <w:sz w:val="24"/>
          <w:szCs w:val="28"/>
          <w:lang w:val="uk-UA"/>
        </w:rPr>
        <w:t>СТАНІ</w:t>
      </w:r>
      <w:r w:rsidRPr="00F412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412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2D5B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Pr="00F412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ТА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F41266">
        <w:rPr>
          <w:rFonts w:ascii="Times New Roman" w:hAnsi="Times New Roman" w:cs="Times New Roman"/>
          <w:b/>
          <w:sz w:val="28"/>
          <w:szCs w:val="28"/>
          <w:lang w:val="uk-UA"/>
        </w:rPr>
        <w:t>НІ</w:t>
      </w:r>
    </w:p>
    <w:p w:rsidR="00D466FD" w:rsidRDefault="00D466FD" w:rsidP="00316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 повідомлений про те, що моя тварина знаходиться у важкому </w:t>
      </w:r>
      <w:r w:rsidR="00316412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ритичному</w:t>
      </w:r>
      <w:r w:rsidR="00316412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і</w:t>
      </w:r>
      <w:r w:rsidR="0031641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6412">
        <w:rPr>
          <w:rFonts w:ascii="Times New Roman" w:hAnsi="Times New Roman" w:cs="Times New Roman"/>
          <w:sz w:val="28"/>
          <w:szCs w:val="28"/>
          <w:lang w:val="uk-UA"/>
        </w:rPr>
        <w:t>що може призвести до настання несприятливих наслідків навіть за результа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ння ветеринарних послуг.</w:t>
      </w:r>
      <w:r w:rsidR="003164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аю згоду на застосування лікарських засобів, які будуть визнані необхідними.</w:t>
      </w:r>
    </w:p>
    <w:p w:rsidR="00D466FD" w:rsidRDefault="00D466FD" w:rsidP="00D46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262E" w:rsidRDefault="009F16FE" w:rsidP="00D466F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І.П.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                            підп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</w:t>
      </w:r>
    </w:p>
    <w:p w:rsidR="009F16FE" w:rsidRDefault="009F16FE" w:rsidP="00D466F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466FD" w:rsidRPr="00F41266" w:rsidRDefault="00D466FD" w:rsidP="00D466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1266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0E232AFA" wp14:editId="763460C1">
                <wp:simplePos x="0" y="0"/>
                <wp:positionH relativeFrom="margin">
                  <wp:posOffset>-39453</wp:posOffset>
                </wp:positionH>
                <wp:positionV relativeFrom="paragraph">
                  <wp:posOffset>101766</wp:posOffset>
                </wp:positionV>
                <wp:extent cx="6712585" cy="1733384"/>
                <wp:effectExtent l="0" t="0" r="12065" b="1968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585" cy="17333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BFF38" id="Прямоугольник 45" o:spid="_x0000_s1026" style="position:absolute;margin-left:-3.1pt;margin-top:8pt;width:528.55pt;height:136.5pt;z-index:-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70C532" wp14:editId="4B49FD62">
                <wp:simplePos x="0" y="0"/>
                <wp:positionH relativeFrom="column">
                  <wp:posOffset>5597995</wp:posOffset>
                </wp:positionH>
                <wp:positionV relativeFrom="paragraph">
                  <wp:posOffset>39252</wp:posOffset>
                </wp:positionV>
                <wp:extent cx="165062" cy="142769"/>
                <wp:effectExtent l="0" t="0" r="26035" b="10160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62" cy="142769"/>
                        </a:xfrm>
                        <a:prstGeom prst="roundRect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D67C8" id="Скругленный прямоугольник 46" o:spid="_x0000_s1026" style="position:absolute;margin-left:440.8pt;margin-top:3.1pt;width:13pt;height:11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" fillcolor="white [3201]" strokecolor="black [3213]" strokeweight="0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8A79DB" wp14:editId="0B71BDEC">
                <wp:simplePos x="0" y="0"/>
                <wp:positionH relativeFrom="column">
                  <wp:posOffset>4917926</wp:posOffset>
                </wp:positionH>
                <wp:positionV relativeFrom="paragraph">
                  <wp:posOffset>32302</wp:posOffset>
                </wp:positionV>
                <wp:extent cx="165062" cy="142769"/>
                <wp:effectExtent l="0" t="0" r="26035" b="10160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62" cy="142769"/>
                        </a:xfrm>
                        <a:prstGeom prst="roundRect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D6B3F" id="Скругленный прямоугольник 47" o:spid="_x0000_s1026" style="position:absolute;margin-left:387.25pt;margin-top:2.55pt;width:13pt;height:11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" fillcolor="white [3201]" strokecolor="black [3213]" strokeweight="0">
                <v:stroke joinstyle="miter"/>
              </v:roundrect>
            </w:pict>
          </mc:Fallback>
        </mc:AlternateContent>
      </w:r>
      <w:r w:rsidRPr="00F412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258FC7D9" wp14:editId="17F2A3C1">
                <wp:simplePos x="0" y="0"/>
                <wp:positionH relativeFrom="margin">
                  <wp:posOffset>253365</wp:posOffset>
                </wp:positionH>
                <wp:positionV relativeFrom="paragraph">
                  <wp:posOffset>14605</wp:posOffset>
                </wp:positionV>
                <wp:extent cx="5784850" cy="203200"/>
                <wp:effectExtent l="0" t="0" r="25400" b="2540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850" cy="2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995E3B" id="Прямоугольник 48" o:spid="_x0000_s1026" style="position:absolute;margin-left:19.95pt;margin-top:1.15pt;width:455.5pt;height:16pt;z-index:-251577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2D5BC7">
        <w:rPr>
          <w:rFonts w:ascii="Times New Roman" w:hAnsi="Times New Roman" w:cs="Times New Roman"/>
          <w:b/>
          <w:sz w:val="24"/>
          <w:szCs w:val="28"/>
          <w:lang w:val="uk-UA"/>
        </w:rPr>
        <w:t>ВВЕДЕННЯ В НАРКОЗ АБО МЕД</w:t>
      </w:r>
      <w:r w:rsidR="002D5BC7">
        <w:rPr>
          <w:rFonts w:ascii="Times New Roman" w:hAnsi="Times New Roman" w:cs="Times New Roman"/>
          <w:b/>
          <w:sz w:val="24"/>
          <w:szCs w:val="28"/>
          <w:lang w:val="uk-UA"/>
        </w:rPr>
        <w:t>ИКАМЕНТОЗНИЙ</w:t>
      </w:r>
      <w:r w:rsidRPr="002D5BC7">
        <w:rPr>
          <w:rFonts w:ascii="Times New Roman" w:hAnsi="Times New Roman" w:cs="Times New Roman"/>
          <w:b/>
          <w:sz w:val="24"/>
          <w:szCs w:val="28"/>
          <w:lang w:val="uk-UA"/>
        </w:rPr>
        <w:t xml:space="preserve"> СОН</w:t>
      </w:r>
      <w:r w:rsidR="002D5B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9F16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F412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41266">
        <w:rPr>
          <w:rFonts w:ascii="Times New Roman" w:hAnsi="Times New Roman" w:cs="Times New Roman"/>
          <w:b/>
          <w:sz w:val="28"/>
          <w:szCs w:val="28"/>
          <w:lang w:val="uk-UA"/>
        </w:rPr>
        <w:t>ТА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F41266">
        <w:rPr>
          <w:rFonts w:ascii="Times New Roman" w:hAnsi="Times New Roman" w:cs="Times New Roman"/>
          <w:b/>
          <w:sz w:val="28"/>
          <w:szCs w:val="28"/>
          <w:lang w:val="uk-UA"/>
        </w:rPr>
        <w:t>НІ</w:t>
      </w:r>
    </w:p>
    <w:p w:rsidR="00D466FD" w:rsidRDefault="00D466FD" w:rsidP="001B2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ю свою згоду на застосування загального наркозу </w:t>
      </w:r>
      <w:r w:rsidR="009F16FE">
        <w:rPr>
          <w:rFonts w:ascii="Times New Roman" w:hAnsi="Times New Roman" w:cs="Times New Roman"/>
          <w:sz w:val="28"/>
          <w:szCs w:val="28"/>
          <w:lang w:val="uk-UA"/>
        </w:rPr>
        <w:t xml:space="preserve">мої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варині. Я повною мірою розумію та усвідомлюю, що застосування загального наркозу пов’язане з долею ризику для моєї тварини та, у разі настання </w:t>
      </w:r>
      <w:r w:rsidR="001B262E">
        <w:rPr>
          <w:rFonts w:ascii="Times New Roman" w:hAnsi="Times New Roman" w:cs="Times New Roman"/>
          <w:sz w:val="28"/>
          <w:szCs w:val="28"/>
          <w:lang w:val="uk-UA"/>
        </w:rPr>
        <w:t>несприятливих наслідк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62E">
        <w:rPr>
          <w:rFonts w:ascii="Times New Roman" w:hAnsi="Times New Roman" w:cs="Times New Roman"/>
          <w:sz w:val="28"/>
          <w:szCs w:val="28"/>
          <w:lang w:val="uk-UA"/>
        </w:rPr>
        <w:t>відмовляюсь від будь-яких претензій</w:t>
      </w:r>
      <w:r w:rsidR="003164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26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разі виникнення непередбач</w:t>
      </w:r>
      <w:r w:rsidR="009F16FE">
        <w:rPr>
          <w:rFonts w:ascii="Times New Roman" w:hAnsi="Times New Roman" w:cs="Times New Roman"/>
          <w:sz w:val="28"/>
          <w:szCs w:val="28"/>
          <w:lang w:val="uk-UA"/>
        </w:rPr>
        <w:t>ув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ставин (алер</w:t>
      </w:r>
      <w:r w:rsidR="009F16FE">
        <w:rPr>
          <w:rFonts w:ascii="Times New Roman" w:hAnsi="Times New Roman" w:cs="Times New Roman"/>
          <w:sz w:val="28"/>
          <w:szCs w:val="28"/>
          <w:lang w:val="uk-UA"/>
        </w:rPr>
        <w:t>гічні реакції, стан апное, тощо</w:t>
      </w:r>
      <w:r>
        <w:rPr>
          <w:rFonts w:ascii="Times New Roman" w:hAnsi="Times New Roman" w:cs="Times New Roman"/>
          <w:sz w:val="28"/>
          <w:szCs w:val="28"/>
          <w:lang w:val="uk-UA"/>
        </w:rPr>
        <w:t>) даю згоду на проведення процедур на розсуд ветеринарного лікаря.</w:t>
      </w:r>
    </w:p>
    <w:p w:rsidR="00D466FD" w:rsidRDefault="00D466FD" w:rsidP="00D466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45CB" w:rsidRDefault="009F16FE" w:rsidP="007845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.І.П. ____________________________                            підпис ___________________</w:t>
      </w:r>
    </w:p>
    <w:p w:rsidR="00D466FD" w:rsidRDefault="00D466FD" w:rsidP="00D466F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53BD" w:rsidRDefault="002B53BD" w:rsidP="00D466F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6412" w:rsidRPr="00F41266" w:rsidRDefault="009F16FE" w:rsidP="003164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AC986AB" wp14:editId="50403CDD">
                <wp:simplePos x="0" y="0"/>
                <wp:positionH relativeFrom="column">
                  <wp:posOffset>4902809</wp:posOffset>
                </wp:positionH>
                <wp:positionV relativeFrom="paragraph">
                  <wp:posOffset>31750</wp:posOffset>
                </wp:positionV>
                <wp:extent cx="165062" cy="142769"/>
                <wp:effectExtent l="0" t="0" r="26035" b="10160"/>
                <wp:wrapNone/>
                <wp:docPr id="73" name="Скругленный 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62" cy="142769"/>
                        </a:xfrm>
                        <a:prstGeom prst="roundRect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A0F0D" id="Скругленный прямоугольник 73" o:spid="_x0000_s1026" style="position:absolute;margin-left:386.05pt;margin-top:2.5pt;width:13pt;height:11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" fillcolor="white [3201]" strokecolor="black [3213]" strokeweight="0">
                <v:stroke joinstyle="miter"/>
              </v:roundrect>
            </w:pict>
          </mc:Fallback>
        </mc:AlternateContent>
      </w:r>
      <w:r w:rsidR="00316412" w:rsidRPr="00F41266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1FF8300D" wp14:editId="0F581D9F">
                <wp:simplePos x="0" y="0"/>
                <wp:positionH relativeFrom="margin">
                  <wp:posOffset>-39453</wp:posOffset>
                </wp:positionH>
                <wp:positionV relativeFrom="paragraph">
                  <wp:posOffset>104582</wp:posOffset>
                </wp:positionV>
                <wp:extent cx="6712585" cy="1749287"/>
                <wp:effectExtent l="0" t="0" r="12065" b="2286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585" cy="1749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21C5C" id="Прямоугольник 71" o:spid="_x0000_s1026" style="position:absolute;margin-left:-3.1pt;margin-top:8.25pt;width:528.55pt;height:137.75pt;z-index:-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  <w:r w:rsidR="0031641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2750765" wp14:editId="1EA99518">
                <wp:simplePos x="0" y="0"/>
                <wp:positionH relativeFrom="column">
                  <wp:posOffset>5597995</wp:posOffset>
                </wp:positionH>
                <wp:positionV relativeFrom="paragraph">
                  <wp:posOffset>39252</wp:posOffset>
                </wp:positionV>
                <wp:extent cx="165062" cy="142769"/>
                <wp:effectExtent l="0" t="0" r="26035" b="10160"/>
                <wp:wrapNone/>
                <wp:docPr id="72" name="Скругленный 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62" cy="142769"/>
                        </a:xfrm>
                        <a:prstGeom prst="roundRect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517AF" id="Скругленный прямоугольник 72" o:spid="_x0000_s1026" style="position:absolute;margin-left:440.8pt;margin-top:3.1pt;width:13pt;height:11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" fillcolor="white [3201]" strokecolor="black [3213]" strokeweight="0">
                <v:stroke joinstyle="miter"/>
              </v:roundrect>
            </w:pict>
          </mc:Fallback>
        </mc:AlternateContent>
      </w:r>
      <w:r w:rsidR="00316412" w:rsidRPr="00F412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4B6BD61B" wp14:editId="0301B243">
                <wp:simplePos x="0" y="0"/>
                <wp:positionH relativeFrom="margin">
                  <wp:posOffset>253365</wp:posOffset>
                </wp:positionH>
                <wp:positionV relativeFrom="paragraph">
                  <wp:posOffset>14605</wp:posOffset>
                </wp:positionV>
                <wp:extent cx="5784850" cy="203200"/>
                <wp:effectExtent l="0" t="0" r="25400" b="2540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850" cy="2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5CFE09" id="Прямоугольник 74" o:spid="_x0000_s1026" style="position:absolute;margin-left:19.95pt;margin-top:1.15pt;width:455.5pt;height:16pt;z-index:-251558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" fillcolor="white [3212]" strokecolor="white [3212]" strokeweight="1pt">
                <w10:wrap anchorx="margin"/>
              </v:rect>
            </w:pict>
          </mc:Fallback>
        </mc:AlternateContent>
      </w:r>
      <w:r w:rsidR="003164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1B26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5BC7">
        <w:rPr>
          <w:rFonts w:ascii="Times New Roman" w:hAnsi="Times New Roman" w:cs="Times New Roman"/>
          <w:b/>
          <w:sz w:val="24"/>
          <w:szCs w:val="28"/>
          <w:lang w:val="uk-UA"/>
        </w:rPr>
        <w:t xml:space="preserve">НЕОБХІДНІСТЬ </w:t>
      </w:r>
      <w:r w:rsidR="001B262E" w:rsidRPr="002D5BC7">
        <w:rPr>
          <w:rFonts w:ascii="Times New Roman" w:hAnsi="Times New Roman" w:cs="Times New Roman"/>
          <w:b/>
          <w:sz w:val="24"/>
          <w:szCs w:val="28"/>
          <w:lang w:val="uk-UA"/>
        </w:rPr>
        <w:t>ОПЕРАТИВНОГО ВТРУЧАННЯ</w:t>
      </w:r>
      <w:r w:rsidR="001B26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316412" w:rsidRPr="00F412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3164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6412" w:rsidRPr="00F412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D5B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316412" w:rsidRPr="00F412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ТАК</w:t>
      </w:r>
      <w:r w:rsidR="003164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316412" w:rsidRPr="00F41266">
        <w:rPr>
          <w:rFonts w:ascii="Times New Roman" w:hAnsi="Times New Roman" w:cs="Times New Roman"/>
          <w:b/>
          <w:sz w:val="28"/>
          <w:szCs w:val="28"/>
          <w:lang w:val="uk-UA"/>
        </w:rPr>
        <w:t>НІ</w:t>
      </w:r>
    </w:p>
    <w:p w:rsidR="001B262E" w:rsidRPr="001B262E" w:rsidRDefault="00316412" w:rsidP="00316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262E">
        <w:rPr>
          <w:rFonts w:ascii="Times New Roman" w:hAnsi="Times New Roman" w:cs="Times New Roman"/>
          <w:sz w:val="28"/>
          <w:szCs w:val="28"/>
          <w:lang w:val="uk-UA"/>
        </w:rPr>
        <w:t xml:space="preserve">Даю свою згоду на </w:t>
      </w:r>
      <w:r w:rsidR="001B262E" w:rsidRPr="001B262E">
        <w:rPr>
          <w:rFonts w:ascii="Times New Roman" w:hAnsi="Times New Roman" w:cs="Times New Roman"/>
          <w:sz w:val="28"/>
          <w:szCs w:val="28"/>
          <w:lang w:val="uk-UA"/>
        </w:rPr>
        <w:t>проведення оперативного втручання</w:t>
      </w:r>
      <w:r w:rsidR="009F16FE">
        <w:rPr>
          <w:rFonts w:ascii="Times New Roman" w:hAnsi="Times New Roman" w:cs="Times New Roman"/>
          <w:sz w:val="28"/>
          <w:szCs w:val="28"/>
          <w:lang w:val="uk-UA"/>
        </w:rPr>
        <w:t xml:space="preserve"> моїй</w:t>
      </w:r>
      <w:r w:rsidR="001B262E" w:rsidRPr="001B262E">
        <w:rPr>
          <w:rFonts w:ascii="Times New Roman" w:hAnsi="Times New Roman" w:cs="Times New Roman"/>
          <w:sz w:val="28"/>
          <w:szCs w:val="28"/>
          <w:lang w:val="uk-UA"/>
        </w:rPr>
        <w:t xml:space="preserve"> тварині</w:t>
      </w:r>
      <w:r w:rsidRPr="001B262E">
        <w:rPr>
          <w:rFonts w:ascii="Times New Roman" w:hAnsi="Times New Roman" w:cs="Times New Roman"/>
          <w:sz w:val="28"/>
          <w:szCs w:val="28"/>
          <w:lang w:val="uk-UA"/>
        </w:rPr>
        <w:t xml:space="preserve">. Я повною мірою розумію та усвідомлюю, що </w:t>
      </w:r>
      <w:r w:rsidR="001B262E" w:rsidRPr="001B262E">
        <w:rPr>
          <w:rFonts w:ascii="Times New Roman" w:hAnsi="Times New Roman" w:cs="Times New Roman"/>
          <w:sz w:val="28"/>
          <w:szCs w:val="28"/>
          <w:lang w:val="uk-UA"/>
        </w:rPr>
        <w:t>під час проведення оперативного втручання можуть виникнути непередбачувані</w:t>
      </w:r>
      <w:r w:rsidR="001B262E" w:rsidRPr="001B262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1B262E" w:rsidRPr="001B262E">
        <w:rPr>
          <w:rFonts w:ascii="Times New Roman" w:hAnsi="Times New Roman" w:cs="Times New Roman"/>
          <w:sz w:val="28"/>
          <w:szCs w:val="28"/>
          <w:lang w:val="uk-UA"/>
        </w:rPr>
        <w:t>обставини</w:t>
      </w:r>
      <w:r w:rsidR="001B262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B262E" w:rsidRPr="001B262E">
        <w:rPr>
          <w:rFonts w:ascii="Times New Roman" w:hAnsi="Times New Roman" w:cs="Times New Roman"/>
          <w:sz w:val="28"/>
          <w:szCs w:val="28"/>
          <w:lang w:val="uk-UA"/>
        </w:rPr>
        <w:t xml:space="preserve"> які можуть мати несприятливі наслідки.  </w:t>
      </w:r>
    </w:p>
    <w:p w:rsidR="00316412" w:rsidRDefault="001B262E" w:rsidP="00316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азі настання непередбачуваних обставин з несприятливими наслідками відмовляюсь від будь-яких претензій.</w:t>
      </w:r>
    </w:p>
    <w:p w:rsidR="00316412" w:rsidRDefault="00316412" w:rsidP="00316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45CB" w:rsidRDefault="007845CB" w:rsidP="007845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П.І.П._______________  підпис_______________</w:t>
      </w:r>
    </w:p>
    <w:p w:rsidR="001B262E" w:rsidRDefault="001B262E" w:rsidP="001B262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53BD" w:rsidRDefault="002B53BD" w:rsidP="001B262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B262E" w:rsidRPr="00F41266" w:rsidRDefault="009F16FE" w:rsidP="001B26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22CFC41" wp14:editId="22D620C2">
                <wp:simplePos x="0" y="0"/>
                <wp:positionH relativeFrom="column">
                  <wp:posOffset>5619471</wp:posOffset>
                </wp:positionH>
                <wp:positionV relativeFrom="paragraph">
                  <wp:posOffset>38735</wp:posOffset>
                </wp:positionV>
                <wp:extent cx="165062" cy="142769"/>
                <wp:effectExtent l="0" t="0" r="26035" b="10160"/>
                <wp:wrapNone/>
                <wp:docPr id="78" name="Скругленный 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62" cy="142769"/>
                        </a:xfrm>
                        <a:prstGeom prst="roundRect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519C0" id="Скругленный прямоугольник 78" o:spid="_x0000_s1026" style="position:absolute;margin-left:442.5pt;margin-top:3.05pt;width:13pt;height:11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" fillcolor="white [3201]" strokecolor="black [3213]" strokeweight="0">
                <v:stroke joinstyle="miter"/>
              </v:roundrect>
            </w:pict>
          </mc:Fallback>
        </mc:AlternateContent>
      </w:r>
      <w:r w:rsidR="001B262E" w:rsidRPr="00F41266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599AD2CF" wp14:editId="23962598">
                <wp:simplePos x="0" y="0"/>
                <wp:positionH relativeFrom="margin">
                  <wp:posOffset>-39453</wp:posOffset>
                </wp:positionH>
                <wp:positionV relativeFrom="paragraph">
                  <wp:posOffset>106404</wp:posOffset>
                </wp:positionV>
                <wp:extent cx="6712585" cy="1319916"/>
                <wp:effectExtent l="0" t="0" r="12065" b="1397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585" cy="13199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67C54" id="Прямоугольник 77" o:spid="_x0000_s1026" style="position:absolute;margin-left:-3.1pt;margin-top:8.4pt;width:528.55pt;height:103.95pt;z-index:-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="001B26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BB36F79" wp14:editId="7DC822E2">
                <wp:simplePos x="0" y="0"/>
                <wp:positionH relativeFrom="column">
                  <wp:posOffset>4917926</wp:posOffset>
                </wp:positionH>
                <wp:positionV relativeFrom="paragraph">
                  <wp:posOffset>32302</wp:posOffset>
                </wp:positionV>
                <wp:extent cx="165062" cy="142769"/>
                <wp:effectExtent l="0" t="0" r="26035" b="10160"/>
                <wp:wrapNone/>
                <wp:docPr id="79" name="Скругленный 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62" cy="142769"/>
                        </a:xfrm>
                        <a:prstGeom prst="roundRect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9F306" id="Скругленный прямоугольник 79" o:spid="_x0000_s1026" style="position:absolute;margin-left:387.25pt;margin-top:2.55pt;width:13pt;height:11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" fillcolor="white [3201]" strokecolor="black [3213]" strokeweight="0">
                <v:stroke joinstyle="miter"/>
              </v:roundrect>
            </w:pict>
          </mc:Fallback>
        </mc:AlternateContent>
      </w:r>
      <w:r w:rsidR="001B262E" w:rsidRPr="00F412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01EF4592" wp14:editId="534CA31E">
                <wp:simplePos x="0" y="0"/>
                <wp:positionH relativeFrom="margin">
                  <wp:posOffset>253365</wp:posOffset>
                </wp:positionH>
                <wp:positionV relativeFrom="paragraph">
                  <wp:posOffset>14605</wp:posOffset>
                </wp:positionV>
                <wp:extent cx="5784850" cy="203200"/>
                <wp:effectExtent l="0" t="0" r="25400" b="2540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850" cy="2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13EB96" id="Прямоугольник 80" o:spid="_x0000_s1026" style="position:absolute;margin-left:19.95pt;margin-top:1.15pt;width:455.5pt;height:16pt;z-index:-251551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" fillcolor="white [3212]" strokecolor="white [3212]" strokeweight="1pt">
                <w10:wrap anchorx="margin"/>
              </v:rect>
            </w:pict>
          </mc:Fallback>
        </mc:AlternateContent>
      </w:r>
      <w:r w:rsidR="001B26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2B53BD" w:rsidRPr="002D5BC7">
        <w:rPr>
          <w:rFonts w:ascii="Times New Roman" w:hAnsi="Times New Roman" w:cs="Times New Roman"/>
          <w:b/>
          <w:sz w:val="24"/>
          <w:szCs w:val="28"/>
          <w:lang w:val="uk-UA"/>
        </w:rPr>
        <w:t xml:space="preserve">ПРИЙНЯТТЯ </w:t>
      </w:r>
      <w:r w:rsidR="00650F23">
        <w:rPr>
          <w:rFonts w:ascii="Times New Roman" w:hAnsi="Times New Roman" w:cs="Times New Roman"/>
          <w:b/>
          <w:sz w:val="24"/>
          <w:szCs w:val="28"/>
          <w:lang w:val="uk-UA"/>
        </w:rPr>
        <w:t xml:space="preserve">НА УТРИМАННЯ АБО </w:t>
      </w:r>
      <w:r w:rsidR="002B53BD" w:rsidRPr="002D5BC7">
        <w:rPr>
          <w:rFonts w:ascii="Times New Roman" w:hAnsi="Times New Roman" w:cs="Times New Roman"/>
          <w:b/>
          <w:sz w:val="24"/>
          <w:szCs w:val="28"/>
          <w:lang w:val="uk-UA"/>
        </w:rPr>
        <w:t>СТАЦІОНАР</w:t>
      </w:r>
      <w:r w:rsidR="001B26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B53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B26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1B262E" w:rsidRPr="00F412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B26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B262E" w:rsidRPr="00F412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650F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bookmarkStart w:id="0" w:name="_GoBack"/>
      <w:bookmarkEnd w:id="0"/>
      <w:r w:rsidR="001B262E" w:rsidRPr="00F412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ТАК</w:t>
      </w:r>
      <w:r w:rsidR="001B26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1B262E" w:rsidRPr="00F41266">
        <w:rPr>
          <w:rFonts w:ascii="Times New Roman" w:hAnsi="Times New Roman" w:cs="Times New Roman"/>
          <w:b/>
          <w:sz w:val="28"/>
          <w:szCs w:val="28"/>
          <w:lang w:val="uk-UA"/>
        </w:rPr>
        <w:t>НІ</w:t>
      </w:r>
    </w:p>
    <w:p w:rsidR="002B53BD" w:rsidRPr="002B53BD" w:rsidRDefault="002B53BD" w:rsidP="00794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аю свою тварину на утримання (стаціонарне лікування) до ветеринарної </w:t>
      </w:r>
      <w:r w:rsidR="007E5A1E">
        <w:rPr>
          <w:rFonts w:ascii="Times New Roman" w:hAnsi="Times New Roman" w:cs="Times New Roman"/>
          <w:sz w:val="28"/>
          <w:szCs w:val="28"/>
          <w:lang w:val="uk-UA"/>
        </w:rPr>
        <w:t>кліні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VET.UA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940EA">
        <w:rPr>
          <w:rFonts w:ascii="Times New Roman" w:hAnsi="Times New Roman" w:cs="Times New Roman"/>
          <w:sz w:val="28"/>
          <w:szCs w:val="28"/>
          <w:lang w:val="uk-UA"/>
        </w:rPr>
        <w:t xml:space="preserve"> Виконавця. </w:t>
      </w:r>
      <w:r w:rsidRPr="00A5732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1" layoutInCell="1" allowOverlap="1" wp14:anchorId="47E2694E" wp14:editId="53EEBB16">
                <wp:simplePos x="0" y="0"/>
                <wp:positionH relativeFrom="character">
                  <wp:posOffset>2630170</wp:posOffset>
                </wp:positionH>
                <wp:positionV relativeFrom="paragraph">
                  <wp:posOffset>222250</wp:posOffset>
                </wp:positionV>
                <wp:extent cx="1219835" cy="179705"/>
                <wp:effectExtent l="0" t="0" r="18415" b="10795"/>
                <wp:wrapNone/>
                <wp:docPr id="83" name="Скругленный 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835" cy="1797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E9385" id="Скругленный прямоугольник 83" o:spid="_x0000_s1026" style="position:absolute;margin-left:207.1pt;margin-top:17.5pt;width:96.05pt;height:14.15pt;z-index:2517708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>Тварину зобов’язуюсь забрати до                             включно. Оплату за утримання та догляд тварини за період перебування на утриманні гарантую.</w:t>
      </w:r>
    </w:p>
    <w:p w:rsidR="001B262E" w:rsidRDefault="001B262E" w:rsidP="001B2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45CB" w:rsidRDefault="007845CB" w:rsidP="007845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П.І.П._______________  підпис_______________</w:t>
      </w:r>
    </w:p>
    <w:p w:rsidR="001B262E" w:rsidRDefault="001B262E" w:rsidP="001B262E">
      <w:pPr>
        <w:spacing w:before="8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B262E" w:rsidRPr="00D466FD" w:rsidRDefault="001B262E" w:rsidP="001B262E">
      <w:pPr>
        <w:spacing w:before="8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B262E" w:rsidRPr="00D466FD" w:rsidRDefault="001B262E" w:rsidP="00D466FD">
      <w:pPr>
        <w:spacing w:before="8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B262E" w:rsidRPr="00D466FD" w:rsidSect="0080659E">
      <w:pgSz w:w="11906" w:h="16838"/>
      <w:pgMar w:top="709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B14" w:rsidRDefault="005A0B14" w:rsidP="0080659E">
      <w:pPr>
        <w:spacing w:after="0" w:line="240" w:lineRule="auto"/>
      </w:pPr>
      <w:r>
        <w:separator/>
      </w:r>
    </w:p>
  </w:endnote>
  <w:endnote w:type="continuationSeparator" w:id="0">
    <w:p w:rsidR="005A0B14" w:rsidRDefault="005A0B14" w:rsidP="0080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B14" w:rsidRDefault="005A0B14" w:rsidP="0080659E">
      <w:pPr>
        <w:spacing w:after="0" w:line="240" w:lineRule="auto"/>
      </w:pPr>
      <w:r>
        <w:separator/>
      </w:r>
    </w:p>
  </w:footnote>
  <w:footnote w:type="continuationSeparator" w:id="0">
    <w:p w:rsidR="005A0B14" w:rsidRDefault="005A0B14" w:rsidP="00806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562D3"/>
    <w:multiLevelType w:val="hybridMultilevel"/>
    <w:tmpl w:val="F4C020EC"/>
    <w:lvl w:ilvl="0" w:tplc="69B00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454C6"/>
    <w:multiLevelType w:val="multilevel"/>
    <w:tmpl w:val="0B7840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A67"/>
    <w:rsid w:val="00014E27"/>
    <w:rsid w:val="00086DCF"/>
    <w:rsid w:val="000A1804"/>
    <w:rsid w:val="000C6C7E"/>
    <w:rsid w:val="000C6CD3"/>
    <w:rsid w:val="001B262E"/>
    <w:rsid w:val="002B53BD"/>
    <w:rsid w:val="002D5BC7"/>
    <w:rsid w:val="00303946"/>
    <w:rsid w:val="00316412"/>
    <w:rsid w:val="003963EC"/>
    <w:rsid w:val="00427F15"/>
    <w:rsid w:val="005568BD"/>
    <w:rsid w:val="005A0B14"/>
    <w:rsid w:val="005F3364"/>
    <w:rsid w:val="00603B0A"/>
    <w:rsid w:val="00650F23"/>
    <w:rsid w:val="007258D4"/>
    <w:rsid w:val="007845CB"/>
    <w:rsid w:val="007940EA"/>
    <w:rsid w:val="007E5A1E"/>
    <w:rsid w:val="008055AC"/>
    <w:rsid w:val="0080659E"/>
    <w:rsid w:val="008F1D14"/>
    <w:rsid w:val="009F16FE"/>
    <w:rsid w:val="00A53EC9"/>
    <w:rsid w:val="00A57328"/>
    <w:rsid w:val="00AC388F"/>
    <w:rsid w:val="00BD0DB8"/>
    <w:rsid w:val="00BD7796"/>
    <w:rsid w:val="00BF4A67"/>
    <w:rsid w:val="00C17DE5"/>
    <w:rsid w:val="00D33A41"/>
    <w:rsid w:val="00D466FD"/>
    <w:rsid w:val="00E022A5"/>
    <w:rsid w:val="00E606E9"/>
    <w:rsid w:val="00F16D1E"/>
    <w:rsid w:val="00F41266"/>
    <w:rsid w:val="00F5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53103-BEDA-4226-AA9A-79773F75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659E"/>
  </w:style>
  <w:style w:type="paragraph" w:styleId="a5">
    <w:name w:val="footer"/>
    <w:basedOn w:val="a"/>
    <w:link w:val="a6"/>
    <w:uiPriority w:val="99"/>
    <w:unhideWhenUsed/>
    <w:rsid w:val="00806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659E"/>
  </w:style>
  <w:style w:type="paragraph" w:styleId="a7">
    <w:name w:val="List Paragraph"/>
    <w:basedOn w:val="a"/>
    <w:uiPriority w:val="34"/>
    <w:qFormat/>
    <w:rsid w:val="007258D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258D4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7258D4"/>
    <w:rPr>
      <w:rFonts w:ascii="Georgia" w:hAnsi="Georgia" w:hint="default"/>
      <w:b w:val="0"/>
      <w:bCs w:val="0"/>
      <w:i w:val="0"/>
      <w:iCs w:val="0"/>
      <w:color w:val="00000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57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73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  <a:effectLst/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5339-E8CA-43A1-A6E2-A891A242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elivonchyk</dc:creator>
  <cp:keywords/>
  <dc:description/>
  <cp:lastModifiedBy>Andrey Selivonchyk</cp:lastModifiedBy>
  <cp:revision>5</cp:revision>
  <cp:lastPrinted>2018-08-06T14:40:00Z</cp:lastPrinted>
  <dcterms:created xsi:type="dcterms:W3CDTF">2018-08-07T09:47:00Z</dcterms:created>
  <dcterms:modified xsi:type="dcterms:W3CDTF">2018-08-07T11:50:00Z</dcterms:modified>
</cp:coreProperties>
</file>